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128D1B" w14:textId="77777777" w:rsidR="005F7946" w:rsidRDefault="005F794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7BC4F5A" w14:textId="77777777" w:rsidR="005F7946" w:rsidRDefault="005F794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1858AEA7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83A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0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 </w:t>
      </w:r>
      <w:r w:rsidR="00283A0A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283A0A">
        <w:rPr>
          <w:rFonts w:ascii="Times New Roman" w:eastAsia="MS Mincho" w:hAnsi="Times New Roman" w:cs="Times New Roman"/>
          <w:sz w:val="28"/>
          <w:szCs w:val="24"/>
          <w:lang w:eastAsia="ru-RU"/>
        </w:rPr>
        <w:t>230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74C7F" w:rsidRPr="00CD080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8 січня 2024 року </w:t>
      </w:r>
      <w:r w:rsidR="00166042" w:rsidRPr="00CD080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166042" w:rsidRPr="00CD080C">
        <w:rPr>
          <w:rFonts w:ascii="Times New Roman" w:eastAsia="Calibri" w:hAnsi="Times New Roman" w:cs="Times New Roman"/>
          <w:sz w:val="28"/>
          <w:szCs w:val="28"/>
        </w:rPr>
        <w:t xml:space="preserve">Програми розвитку водопровідно-каналізаційного господарства Кременчуцької міської територіальної громади на 2022-2024 роки в новій редакції» </w:t>
      </w:r>
      <w:r w:rsidR="000E3F39" w:rsidRPr="00CD080C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 w:rsidRPr="00CD080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D080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6E3D03FD" w14:textId="77777777" w:rsidR="005F7946" w:rsidRPr="00ED5C40" w:rsidRDefault="005F7946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35CEE803" w14:textId="77777777" w:rsidR="005F7946" w:rsidRPr="00ED5C40" w:rsidRDefault="005F7946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3F0E94A1" w14:textId="4353989D" w:rsidR="002937C2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E6DF8">
        <w:rPr>
          <w:rFonts w:ascii="Times New Roman" w:eastAsia="MS Mincho" w:hAnsi="Times New Roman" w:cs="Times New Roman"/>
          <w:sz w:val="28"/>
          <w:szCs w:val="24"/>
          <w:lang w:eastAsia="ru-RU"/>
        </w:rPr>
        <w:t>574 980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60 коп.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83A0A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283A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90 </w:t>
      </w:r>
      <w:r w:rsidR="00283A0A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83A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283A0A" w:rsidRPr="00137ACF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283A0A" w:rsidRP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83A0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937C2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8E6F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ого підприємства «</w:t>
      </w:r>
      <w:proofErr w:type="spellStart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0E6D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плату послуг з технічного обслуговування дизель-генераторів, які забезпечують першочергові потреби життєдіяльності мешканців Кременчуцької міської територіальної громади у випадку припинення  енергопостачання основних об’єктів </w:t>
      </w:r>
      <w:r w:rsidR="005F79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0E6DF8">
        <w:rPr>
          <w:rFonts w:ascii="Times New Roman" w:eastAsia="MS Mincho" w:hAnsi="Times New Roman" w:cs="Times New Roman"/>
          <w:sz w:val="28"/>
          <w:szCs w:val="28"/>
          <w:lang w:eastAsia="ru-RU"/>
        </w:rPr>
        <w:t>КП «</w:t>
      </w:r>
      <w:proofErr w:type="spellStart"/>
      <w:r w:rsidR="000E6DF8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0E6DF8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14:paraId="49314FC9" w14:textId="2D68B423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5DA79288" w14:textId="77777777" w:rsidR="005F7946" w:rsidRPr="00ED5C40" w:rsidRDefault="005F7946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00AD4447" w14:textId="77777777" w:rsidR="005F7946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A0878E3" w14:textId="58E08455" w:rsidR="005F7946" w:rsidRDefault="00B23939" w:rsidP="005F7946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. </w:t>
      </w:r>
      <w:r w:rsidR="005F7946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5F7946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5F7946" w:rsidRPr="00B37BC5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5F7946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5F7946" w:rsidRPr="00B37BC5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5F7946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946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5F794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5F79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 </w:t>
      </w:r>
      <w:r w:rsidR="005F7946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</w:t>
      </w:r>
      <w:proofErr w:type="spellStart"/>
      <w:r w:rsidR="005F794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іхєєву</w:t>
      </w:r>
      <w:proofErr w:type="spellEnd"/>
      <w:r w:rsidR="005F794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.В.</w:t>
      </w:r>
      <w:r w:rsidR="005F7946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 Кременчуцької міської ради Кременчуцького району Полтавської області підготувати </w:t>
      </w:r>
      <w:proofErr w:type="spellStart"/>
      <w:r w:rsidR="005F7946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5F7946" w:rsidRPr="00B37BC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</w:t>
      </w:r>
      <w:r w:rsidR="00CD080C" w:rsidRPr="00CD080C">
        <w:rPr>
          <w:rFonts w:ascii="Times New Roman" w:eastAsia="Calibri" w:hAnsi="Times New Roman" w:cs="Times New Roman"/>
          <w:sz w:val="28"/>
          <w:szCs w:val="28"/>
        </w:rPr>
        <w:t>Програми розвитку водопровідно-каналізаційного господарства Кременчуцької міської територіальної громади на 2022-2024 ро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D7F931" w14:textId="3E5A1B8A" w:rsidR="00CE7CAC" w:rsidRPr="0056499D" w:rsidRDefault="00CD080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A6D5B" w14:textId="77777777" w:rsidR="00477D33" w:rsidRDefault="00477D33" w:rsidP="0011706C">
      <w:pPr>
        <w:spacing w:after="0" w:line="240" w:lineRule="auto"/>
      </w:pPr>
      <w:r>
        <w:separator/>
      </w:r>
    </w:p>
  </w:endnote>
  <w:endnote w:type="continuationSeparator" w:id="0">
    <w:p w14:paraId="52D09106" w14:textId="77777777" w:rsidR="00477D33" w:rsidRDefault="00477D3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2393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2393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CC76B" w14:textId="77777777" w:rsidR="00477D33" w:rsidRDefault="00477D33" w:rsidP="0011706C">
      <w:pPr>
        <w:spacing w:after="0" w:line="240" w:lineRule="auto"/>
      </w:pPr>
      <w:r>
        <w:separator/>
      </w:r>
    </w:p>
  </w:footnote>
  <w:footnote w:type="continuationSeparator" w:id="0">
    <w:p w14:paraId="1CD35E2B" w14:textId="77777777" w:rsidR="00477D33" w:rsidRDefault="00477D3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6DF8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83A0A"/>
    <w:rsid w:val="00290B21"/>
    <w:rsid w:val="0029200D"/>
    <w:rsid w:val="002937C2"/>
    <w:rsid w:val="00294F28"/>
    <w:rsid w:val="00296E1D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77D33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4398"/>
    <w:rsid w:val="00522287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946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644E5"/>
    <w:rsid w:val="00680D00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E6B43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4040"/>
    <w:rsid w:val="00946175"/>
    <w:rsid w:val="00954669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3939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3D0A"/>
    <w:rsid w:val="00CC7BAA"/>
    <w:rsid w:val="00CD080C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D5A2A"/>
    <w:rsid w:val="00DD5E75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9874104E-58BB-4701-B220-E7120F0C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207A-6C53-4D9F-99E0-F3861DC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4-05-08T10:49:00Z</cp:lastPrinted>
  <dcterms:created xsi:type="dcterms:W3CDTF">2024-05-07T14:10:00Z</dcterms:created>
  <dcterms:modified xsi:type="dcterms:W3CDTF">2024-05-08T10:52:00Z</dcterms:modified>
</cp:coreProperties>
</file>